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0E26" w14:textId="77777777" w:rsidR="000C0000" w:rsidRPr="00913B45" w:rsidRDefault="00913B45" w:rsidP="00D34B34">
      <w:pPr>
        <w:jc w:val="center"/>
        <w:rPr>
          <w:sz w:val="24"/>
          <w:szCs w:val="24"/>
        </w:rPr>
      </w:pPr>
      <w:r w:rsidRPr="00913B45">
        <w:rPr>
          <w:rFonts w:hint="eastAsia"/>
          <w:sz w:val="24"/>
          <w:szCs w:val="24"/>
        </w:rPr>
        <w:t>研　修　実　績　調　書</w:t>
      </w:r>
    </w:p>
    <w:p w14:paraId="662D9893" w14:textId="77777777" w:rsidR="00856B62" w:rsidRDefault="00856B62" w:rsidP="00D34B34">
      <w:pPr>
        <w:jc w:val="center"/>
      </w:pPr>
    </w:p>
    <w:p w14:paraId="7E433842" w14:textId="63916CF8" w:rsidR="00D34B34" w:rsidRDefault="00691D92" w:rsidP="00D34B34">
      <w:pPr>
        <w:wordWrap w:val="0"/>
        <w:jc w:val="right"/>
      </w:pPr>
      <w:r>
        <w:rPr>
          <w:rFonts w:hint="eastAsia"/>
        </w:rPr>
        <w:t>令和</w:t>
      </w:r>
      <w:r w:rsidR="00D34B34">
        <w:rPr>
          <w:rFonts w:hint="eastAsia"/>
        </w:rPr>
        <w:t xml:space="preserve">　　年　　月　　日</w:t>
      </w:r>
    </w:p>
    <w:p w14:paraId="73D23BA7" w14:textId="77777777" w:rsidR="00D34B34" w:rsidRDefault="00D34B34" w:rsidP="00D34B34">
      <w:pPr>
        <w:jc w:val="left"/>
      </w:pPr>
      <w:r w:rsidRPr="00856B62">
        <w:rPr>
          <w:rFonts w:hint="eastAsia"/>
          <w:w w:val="88"/>
          <w:kern w:val="0"/>
          <w:fitText w:val="3150" w:id="169588224"/>
        </w:rPr>
        <w:t>大阪市中学生国際交流事業</w:t>
      </w:r>
      <w:r w:rsidR="00856B62" w:rsidRPr="00856B62">
        <w:rPr>
          <w:rFonts w:hint="eastAsia"/>
          <w:w w:val="88"/>
          <w:kern w:val="0"/>
          <w:fitText w:val="3150" w:id="169588224"/>
        </w:rPr>
        <w:t>実行委員</w:t>
      </w:r>
      <w:r w:rsidR="00856B62" w:rsidRPr="00856B62">
        <w:rPr>
          <w:rFonts w:hint="eastAsia"/>
          <w:spacing w:val="13"/>
          <w:w w:val="88"/>
          <w:kern w:val="0"/>
          <w:fitText w:val="3150" w:id="169588224"/>
        </w:rPr>
        <w:t>会</w:t>
      </w:r>
    </w:p>
    <w:p w14:paraId="63476349" w14:textId="77777777" w:rsidR="00D34B34" w:rsidRDefault="00856B62" w:rsidP="00856B62">
      <w:pPr>
        <w:ind w:firstLineChars="100" w:firstLine="210"/>
        <w:jc w:val="left"/>
      </w:pPr>
      <w:r>
        <w:rPr>
          <w:rFonts w:hint="eastAsia"/>
        </w:rPr>
        <w:t xml:space="preserve">実　行　</w:t>
      </w:r>
      <w:r w:rsidR="00D34B34">
        <w:rPr>
          <w:rFonts w:hint="eastAsia"/>
        </w:rPr>
        <w:t>委</w:t>
      </w:r>
      <w:r>
        <w:rPr>
          <w:rFonts w:hint="eastAsia"/>
        </w:rPr>
        <w:t xml:space="preserve">　</w:t>
      </w:r>
      <w:r w:rsidR="00D34B34">
        <w:rPr>
          <w:rFonts w:hint="eastAsia"/>
        </w:rPr>
        <w:t>員</w:t>
      </w:r>
      <w:r>
        <w:rPr>
          <w:rFonts w:hint="eastAsia"/>
        </w:rPr>
        <w:t xml:space="preserve">　</w:t>
      </w:r>
      <w:r w:rsidR="00D34B34">
        <w:rPr>
          <w:rFonts w:hint="eastAsia"/>
        </w:rPr>
        <w:t>長</w:t>
      </w:r>
      <w:r>
        <w:rPr>
          <w:rFonts w:hint="eastAsia"/>
        </w:rPr>
        <w:t xml:space="preserve">　　　　　</w:t>
      </w:r>
      <w:r w:rsidR="00D34B34">
        <w:rPr>
          <w:rFonts w:hint="eastAsia"/>
        </w:rPr>
        <w:t>様</w:t>
      </w:r>
    </w:p>
    <w:p w14:paraId="44B8DDD5" w14:textId="77777777" w:rsidR="00D34B34" w:rsidRDefault="00D34B34" w:rsidP="00D34B34">
      <w:pPr>
        <w:jc w:val="left"/>
      </w:pPr>
    </w:p>
    <w:p w14:paraId="032306F4" w14:textId="77777777" w:rsidR="00856B62" w:rsidRDefault="00856B62" w:rsidP="00D34B34">
      <w:pPr>
        <w:jc w:val="left"/>
      </w:pPr>
    </w:p>
    <w:p w14:paraId="71CE788F" w14:textId="77777777" w:rsidR="00D34B34" w:rsidRDefault="00D34B34" w:rsidP="00D34B34">
      <w:pPr>
        <w:ind w:firstLineChars="1600" w:firstLine="3360"/>
        <w:jc w:val="left"/>
      </w:pPr>
      <w:r>
        <w:rPr>
          <w:rFonts w:hint="eastAsia"/>
        </w:rPr>
        <w:t>住所又は</w:t>
      </w:r>
    </w:p>
    <w:p w14:paraId="18F3EF74" w14:textId="77777777" w:rsidR="00D34B34" w:rsidRDefault="00D34B34" w:rsidP="00D34B34">
      <w:pPr>
        <w:ind w:firstLineChars="1600" w:firstLine="3360"/>
        <w:jc w:val="left"/>
      </w:pPr>
      <w:r>
        <w:rPr>
          <w:rFonts w:hint="eastAsia"/>
        </w:rPr>
        <w:t>事務所所在地</w:t>
      </w:r>
    </w:p>
    <w:p w14:paraId="6135F61A" w14:textId="77777777" w:rsidR="00D34B34" w:rsidRDefault="00D34B34" w:rsidP="00D34B34">
      <w:pPr>
        <w:ind w:firstLineChars="1600" w:firstLine="3360"/>
        <w:jc w:val="left"/>
      </w:pPr>
      <w:r>
        <w:rPr>
          <w:rFonts w:hint="eastAsia"/>
        </w:rPr>
        <w:t>商号又は名称</w:t>
      </w:r>
    </w:p>
    <w:p w14:paraId="6E2F2FCA" w14:textId="77777777" w:rsidR="00D34B34" w:rsidRDefault="00D34B34" w:rsidP="00D34B34">
      <w:pPr>
        <w:ind w:firstLineChars="1600" w:firstLine="3360"/>
        <w:jc w:val="left"/>
      </w:pPr>
      <w:r>
        <w:rPr>
          <w:rFonts w:hint="eastAsia"/>
        </w:rPr>
        <w:t>氏名又は代表者氏名</w:t>
      </w:r>
      <w:r w:rsidR="00856B62">
        <w:rPr>
          <w:rFonts w:hint="eastAsia"/>
        </w:rPr>
        <w:t xml:space="preserve">　　　　　　　　　　　　　印</w:t>
      </w:r>
    </w:p>
    <w:p w14:paraId="23494B40" w14:textId="77777777" w:rsidR="00B0058C" w:rsidRDefault="00B0058C" w:rsidP="00D34B34">
      <w:pPr>
        <w:ind w:firstLineChars="1600" w:firstLine="3360"/>
        <w:jc w:val="left"/>
      </w:pPr>
    </w:p>
    <w:p w14:paraId="4DD89B42" w14:textId="77777777" w:rsidR="00856B62" w:rsidRDefault="00856B62" w:rsidP="00D34B34">
      <w:pPr>
        <w:ind w:firstLineChars="1600" w:firstLine="3360"/>
        <w:jc w:val="left"/>
      </w:pPr>
    </w:p>
    <w:p w14:paraId="09C917FC" w14:textId="77777777" w:rsidR="00856B62" w:rsidRDefault="00856B62" w:rsidP="00D34B34">
      <w:pPr>
        <w:ind w:firstLineChars="1600" w:firstLine="3360"/>
        <w:jc w:val="left"/>
      </w:pPr>
    </w:p>
    <w:tbl>
      <w:tblPr>
        <w:tblStyle w:val="ab"/>
        <w:tblW w:w="0" w:type="auto"/>
        <w:tblInd w:w="210" w:type="dxa"/>
        <w:tblLook w:val="04A0" w:firstRow="1" w:lastRow="0" w:firstColumn="1" w:lastColumn="0" w:noHBand="0" w:noVBand="1"/>
      </w:tblPr>
      <w:tblGrid>
        <w:gridCol w:w="1568"/>
        <w:gridCol w:w="3306"/>
        <w:gridCol w:w="3410"/>
      </w:tblGrid>
      <w:tr w:rsidR="00913B45" w14:paraId="7FEBB7D9" w14:textId="77777777" w:rsidTr="00913B45">
        <w:tc>
          <w:tcPr>
            <w:tcW w:w="1599" w:type="dxa"/>
            <w:vAlign w:val="center"/>
          </w:tcPr>
          <w:p w14:paraId="02A9CC55" w14:textId="77777777" w:rsidR="00913B45" w:rsidRDefault="00913B45" w:rsidP="00913B45">
            <w:pPr>
              <w:jc w:val="center"/>
            </w:pPr>
            <w:r>
              <w:rPr>
                <w:rFonts w:hint="eastAsia"/>
              </w:rPr>
              <w:t>研修名称</w:t>
            </w:r>
          </w:p>
        </w:tc>
        <w:tc>
          <w:tcPr>
            <w:tcW w:w="3402" w:type="dxa"/>
          </w:tcPr>
          <w:p w14:paraId="47108BAE" w14:textId="77777777" w:rsidR="00913B45" w:rsidRDefault="00913B45" w:rsidP="00856B62"/>
          <w:p w14:paraId="60CB71E5" w14:textId="77777777" w:rsidR="00913B45" w:rsidRDefault="00913B45" w:rsidP="00856B62"/>
        </w:tc>
        <w:tc>
          <w:tcPr>
            <w:tcW w:w="3509" w:type="dxa"/>
          </w:tcPr>
          <w:p w14:paraId="77DD4D4F" w14:textId="77777777" w:rsidR="00913B45" w:rsidRDefault="00913B45" w:rsidP="00856B62"/>
        </w:tc>
      </w:tr>
      <w:tr w:rsidR="00913B45" w14:paraId="35AF2BE9" w14:textId="77777777" w:rsidTr="00913B45">
        <w:tc>
          <w:tcPr>
            <w:tcW w:w="1599" w:type="dxa"/>
            <w:vAlign w:val="center"/>
          </w:tcPr>
          <w:p w14:paraId="10F8EC42" w14:textId="77777777" w:rsidR="00913B45" w:rsidRDefault="00913B45" w:rsidP="00913B45">
            <w:pPr>
              <w:jc w:val="center"/>
            </w:pPr>
            <w:r>
              <w:rPr>
                <w:rFonts w:hint="eastAsia"/>
              </w:rPr>
              <w:t>発注者</w:t>
            </w:r>
          </w:p>
        </w:tc>
        <w:tc>
          <w:tcPr>
            <w:tcW w:w="3402" w:type="dxa"/>
          </w:tcPr>
          <w:p w14:paraId="388C4D29" w14:textId="77777777" w:rsidR="00913B45" w:rsidRDefault="00913B45" w:rsidP="00856B62"/>
          <w:p w14:paraId="7978E5AC" w14:textId="77777777" w:rsidR="00913B45" w:rsidRDefault="00913B45" w:rsidP="00856B62"/>
        </w:tc>
        <w:tc>
          <w:tcPr>
            <w:tcW w:w="3509" w:type="dxa"/>
          </w:tcPr>
          <w:p w14:paraId="2E0FF823" w14:textId="77777777" w:rsidR="00913B45" w:rsidRDefault="00913B45" w:rsidP="00856B62"/>
        </w:tc>
      </w:tr>
      <w:tr w:rsidR="00913B45" w14:paraId="3DF3FC44" w14:textId="77777777" w:rsidTr="00913B45">
        <w:tc>
          <w:tcPr>
            <w:tcW w:w="1599" w:type="dxa"/>
            <w:vAlign w:val="center"/>
          </w:tcPr>
          <w:p w14:paraId="1C345147" w14:textId="77777777" w:rsidR="00913B45" w:rsidRDefault="00913B45" w:rsidP="00913B45">
            <w:pPr>
              <w:jc w:val="center"/>
            </w:pPr>
            <w:r>
              <w:rPr>
                <w:rFonts w:hint="eastAsia"/>
              </w:rPr>
              <w:t>研修場所</w:t>
            </w:r>
          </w:p>
        </w:tc>
        <w:tc>
          <w:tcPr>
            <w:tcW w:w="3402" w:type="dxa"/>
          </w:tcPr>
          <w:p w14:paraId="1E1EDD26" w14:textId="77777777" w:rsidR="00913B45" w:rsidRDefault="00913B45" w:rsidP="00856B62"/>
          <w:p w14:paraId="2116B1CE" w14:textId="77777777" w:rsidR="00913B45" w:rsidRDefault="00913B45" w:rsidP="00856B62"/>
        </w:tc>
        <w:tc>
          <w:tcPr>
            <w:tcW w:w="3509" w:type="dxa"/>
          </w:tcPr>
          <w:p w14:paraId="7EAFEBBF" w14:textId="77777777" w:rsidR="00913B45" w:rsidRDefault="00913B45" w:rsidP="00856B62"/>
        </w:tc>
      </w:tr>
      <w:tr w:rsidR="00913B45" w14:paraId="28715035" w14:textId="77777777" w:rsidTr="00913B45">
        <w:tc>
          <w:tcPr>
            <w:tcW w:w="1599" w:type="dxa"/>
            <w:vAlign w:val="center"/>
          </w:tcPr>
          <w:p w14:paraId="54219C89" w14:textId="77777777" w:rsidR="00913B45" w:rsidRDefault="00913B45" w:rsidP="00913B45">
            <w:pPr>
              <w:jc w:val="center"/>
            </w:pPr>
            <w:r>
              <w:rPr>
                <w:rFonts w:hint="eastAsia"/>
              </w:rPr>
              <w:t>研修期間</w:t>
            </w:r>
          </w:p>
        </w:tc>
        <w:tc>
          <w:tcPr>
            <w:tcW w:w="3402" w:type="dxa"/>
          </w:tcPr>
          <w:p w14:paraId="287F19D3" w14:textId="0B0CA2DB" w:rsidR="00913B45" w:rsidRDefault="00913B45" w:rsidP="00856B62">
            <w:r>
              <w:rPr>
                <w:rFonts w:hint="eastAsia"/>
              </w:rPr>
              <w:t>自　　　年　　月　　日</w:t>
            </w:r>
          </w:p>
          <w:p w14:paraId="2F0E7644" w14:textId="5160BC32" w:rsidR="00913B45" w:rsidRDefault="00913B45" w:rsidP="00856B62">
            <w:r>
              <w:rPr>
                <w:rFonts w:hint="eastAsia"/>
              </w:rPr>
              <w:t>至　　　年　　月　　日</w:t>
            </w:r>
          </w:p>
        </w:tc>
        <w:tc>
          <w:tcPr>
            <w:tcW w:w="3509" w:type="dxa"/>
          </w:tcPr>
          <w:p w14:paraId="58DBD489" w14:textId="3D11F429" w:rsidR="00913B45" w:rsidRDefault="00913B45" w:rsidP="00913B45">
            <w:r>
              <w:rPr>
                <w:rFonts w:hint="eastAsia"/>
              </w:rPr>
              <w:t xml:space="preserve">自　</w:t>
            </w:r>
            <w:r w:rsidR="00691D92">
              <w:rPr>
                <w:rFonts w:hint="eastAsia"/>
              </w:rPr>
              <w:t xml:space="preserve">　　</w:t>
            </w:r>
            <w:r>
              <w:rPr>
                <w:rFonts w:hint="eastAsia"/>
              </w:rPr>
              <w:t xml:space="preserve">　　年　　月　　日</w:t>
            </w:r>
          </w:p>
          <w:p w14:paraId="047570B4" w14:textId="4909D621" w:rsidR="00913B45" w:rsidRDefault="00913B45" w:rsidP="00913B45">
            <w:r>
              <w:rPr>
                <w:rFonts w:hint="eastAsia"/>
              </w:rPr>
              <w:t xml:space="preserve">至　</w:t>
            </w:r>
            <w:r w:rsidR="00691D92">
              <w:rPr>
                <w:rFonts w:hint="eastAsia"/>
              </w:rPr>
              <w:t xml:space="preserve">　　</w:t>
            </w:r>
            <w:r>
              <w:rPr>
                <w:rFonts w:hint="eastAsia"/>
              </w:rPr>
              <w:t xml:space="preserve">　　年　　月　　日</w:t>
            </w:r>
          </w:p>
        </w:tc>
      </w:tr>
      <w:tr w:rsidR="00913B45" w14:paraId="3FE3CB7D" w14:textId="77777777" w:rsidTr="00913B45">
        <w:tc>
          <w:tcPr>
            <w:tcW w:w="1599" w:type="dxa"/>
            <w:vAlign w:val="center"/>
          </w:tcPr>
          <w:p w14:paraId="1E1EB82E" w14:textId="77777777" w:rsidR="00913B45" w:rsidRDefault="00913B45" w:rsidP="00913B45">
            <w:pPr>
              <w:jc w:val="center"/>
            </w:pPr>
            <w:r>
              <w:rPr>
                <w:rFonts w:hint="eastAsia"/>
              </w:rPr>
              <w:t>契約金額</w:t>
            </w:r>
          </w:p>
        </w:tc>
        <w:tc>
          <w:tcPr>
            <w:tcW w:w="3402" w:type="dxa"/>
          </w:tcPr>
          <w:p w14:paraId="1B8C75A9" w14:textId="77777777" w:rsidR="00913B45" w:rsidRDefault="00913B45" w:rsidP="00856B62"/>
          <w:p w14:paraId="768A89AA" w14:textId="77777777" w:rsidR="00913B45" w:rsidRDefault="00913B45" w:rsidP="00856B62"/>
        </w:tc>
        <w:tc>
          <w:tcPr>
            <w:tcW w:w="3509" w:type="dxa"/>
          </w:tcPr>
          <w:p w14:paraId="3BD04495" w14:textId="77777777" w:rsidR="00913B45" w:rsidRDefault="00913B45" w:rsidP="00856B62"/>
        </w:tc>
      </w:tr>
      <w:tr w:rsidR="00CD1023" w14:paraId="2FCE2F78" w14:textId="77777777" w:rsidTr="00CD1023">
        <w:trPr>
          <w:trHeight w:val="660"/>
        </w:trPr>
        <w:tc>
          <w:tcPr>
            <w:tcW w:w="1599" w:type="dxa"/>
            <w:vAlign w:val="center"/>
          </w:tcPr>
          <w:p w14:paraId="21025F91" w14:textId="77777777" w:rsidR="00CD1023" w:rsidRDefault="00CD1023" w:rsidP="00913B45">
            <w:pPr>
              <w:jc w:val="center"/>
            </w:pPr>
            <w:r>
              <w:rPr>
                <w:rFonts w:hint="eastAsia"/>
              </w:rPr>
              <w:t>対象者・人数</w:t>
            </w:r>
          </w:p>
        </w:tc>
        <w:tc>
          <w:tcPr>
            <w:tcW w:w="3402" w:type="dxa"/>
          </w:tcPr>
          <w:p w14:paraId="7318F964" w14:textId="77777777" w:rsidR="00CD1023" w:rsidRDefault="00CD1023" w:rsidP="00856B62"/>
        </w:tc>
        <w:tc>
          <w:tcPr>
            <w:tcW w:w="3509" w:type="dxa"/>
          </w:tcPr>
          <w:p w14:paraId="2024689E" w14:textId="77777777" w:rsidR="00CD1023" w:rsidRDefault="00CD1023" w:rsidP="00856B62"/>
        </w:tc>
      </w:tr>
      <w:tr w:rsidR="00913B45" w14:paraId="0B36D85B" w14:textId="77777777" w:rsidTr="00913B45">
        <w:tc>
          <w:tcPr>
            <w:tcW w:w="1599" w:type="dxa"/>
            <w:vAlign w:val="center"/>
          </w:tcPr>
          <w:p w14:paraId="13FFDFAB" w14:textId="77777777" w:rsidR="00913B45" w:rsidRDefault="00913B45" w:rsidP="00913B45">
            <w:pPr>
              <w:jc w:val="center"/>
            </w:pPr>
            <w:r>
              <w:rPr>
                <w:rFonts w:hint="eastAsia"/>
              </w:rPr>
              <w:t>研修概要</w:t>
            </w:r>
          </w:p>
        </w:tc>
        <w:tc>
          <w:tcPr>
            <w:tcW w:w="3402" w:type="dxa"/>
          </w:tcPr>
          <w:p w14:paraId="5A346B20" w14:textId="77777777" w:rsidR="00913B45" w:rsidRDefault="00913B45" w:rsidP="00856B62"/>
          <w:p w14:paraId="27FE99D2" w14:textId="77777777" w:rsidR="00913B45" w:rsidRDefault="00913B45" w:rsidP="00856B62"/>
          <w:p w14:paraId="6D5FD60B" w14:textId="77777777" w:rsidR="00913B45" w:rsidRDefault="00913B45" w:rsidP="00856B62"/>
          <w:p w14:paraId="10A34C26" w14:textId="77777777" w:rsidR="00913B45" w:rsidRDefault="00913B45" w:rsidP="00856B62"/>
          <w:p w14:paraId="63AD13DC" w14:textId="77777777" w:rsidR="00913B45" w:rsidRDefault="00913B45" w:rsidP="00856B62"/>
          <w:p w14:paraId="01DFD8C2" w14:textId="77777777" w:rsidR="00913B45" w:rsidRDefault="00913B45" w:rsidP="00856B62"/>
          <w:p w14:paraId="038B4B4B" w14:textId="77777777" w:rsidR="00913B45" w:rsidRDefault="00913B45" w:rsidP="00856B62"/>
          <w:p w14:paraId="11D4344C" w14:textId="77777777" w:rsidR="00913B45" w:rsidRDefault="00913B45" w:rsidP="00856B62"/>
          <w:p w14:paraId="14E70CFD" w14:textId="77777777" w:rsidR="00913B45" w:rsidRDefault="00913B45" w:rsidP="00856B62"/>
          <w:p w14:paraId="7EE9F1C7" w14:textId="77777777" w:rsidR="00913B45" w:rsidRDefault="00913B45" w:rsidP="00856B62"/>
          <w:p w14:paraId="6FED59C3" w14:textId="77777777" w:rsidR="00913B45" w:rsidRDefault="00913B45" w:rsidP="00856B62"/>
          <w:p w14:paraId="7F9976D0" w14:textId="77777777" w:rsidR="00913B45" w:rsidRDefault="00913B45" w:rsidP="00856B62"/>
        </w:tc>
        <w:tc>
          <w:tcPr>
            <w:tcW w:w="3509" w:type="dxa"/>
          </w:tcPr>
          <w:p w14:paraId="3D6FF5D6" w14:textId="77777777" w:rsidR="00913B45" w:rsidRDefault="00913B45" w:rsidP="00856B62"/>
        </w:tc>
      </w:tr>
    </w:tbl>
    <w:p w14:paraId="5216C4B8" w14:textId="77777777" w:rsidR="00856B62" w:rsidRPr="00913B45" w:rsidRDefault="00913B45" w:rsidP="00D97C59">
      <w:pPr>
        <w:ind w:left="200" w:hangingChars="100" w:hanging="200"/>
        <w:jc w:val="left"/>
        <w:rPr>
          <w:sz w:val="20"/>
          <w:szCs w:val="20"/>
        </w:rPr>
      </w:pPr>
      <w:r w:rsidRPr="00913B45">
        <w:rPr>
          <w:rFonts w:hint="eastAsia"/>
          <w:sz w:val="20"/>
          <w:szCs w:val="20"/>
        </w:rPr>
        <w:t>※過去</w:t>
      </w:r>
      <w:r w:rsidR="00D97C59">
        <w:rPr>
          <w:rFonts w:hint="eastAsia"/>
          <w:sz w:val="20"/>
          <w:szCs w:val="20"/>
        </w:rPr>
        <w:t>10</w:t>
      </w:r>
      <w:r w:rsidR="00D97C59">
        <w:rPr>
          <w:rFonts w:hint="eastAsia"/>
          <w:sz w:val="20"/>
          <w:szCs w:val="20"/>
        </w:rPr>
        <w:t>年以内</w:t>
      </w:r>
      <w:r w:rsidRPr="00913B45">
        <w:rPr>
          <w:rFonts w:hint="eastAsia"/>
          <w:sz w:val="20"/>
          <w:szCs w:val="20"/>
        </w:rPr>
        <w:t>に</w:t>
      </w:r>
      <w:r w:rsidR="000609B8" w:rsidRPr="00091E3B">
        <w:rPr>
          <w:rFonts w:hint="eastAsia"/>
          <w:sz w:val="20"/>
          <w:szCs w:val="20"/>
        </w:rPr>
        <w:t>学校、</w:t>
      </w:r>
      <w:r w:rsidRPr="00913B45">
        <w:rPr>
          <w:rFonts w:hint="eastAsia"/>
          <w:sz w:val="20"/>
          <w:szCs w:val="20"/>
        </w:rPr>
        <w:t>自治体や教育委員会を単位として、中学生・高校生</w:t>
      </w:r>
      <w:r w:rsidR="00D97C59">
        <w:rPr>
          <w:rFonts w:hint="eastAsia"/>
          <w:sz w:val="20"/>
          <w:szCs w:val="20"/>
        </w:rPr>
        <w:t>10</w:t>
      </w:r>
      <w:r w:rsidR="00D97C59">
        <w:rPr>
          <w:rFonts w:hint="eastAsia"/>
          <w:sz w:val="20"/>
          <w:szCs w:val="20"/>
        </w:rPr>
        <w:t>名以上</w:t>
      </w:r>
      <w:r w:rsidRPr="00913B45">
        <w:rPr>
          <w:rFonts w:hint="eastAsia"/>
          <w:sz w:val="20"/>
          <w:szCs w:val="20"/>
        </w:rPr>
        <w:t>を対象とした海外における総合的な研修を実施した実績を記入してください。</w:t>
      </w:r>
    </w:p>
    <w:sectPr w:rsidR="00856B62" w:rsidRPr="00913B45" w:rsidSect="008307F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7BDA" w14:textId="77777777" w:rsidR="001D0ECA" w:rsidRDefault="001D0ECA" w:rsidP="00913B45">
      <w:r>
        <w:separator/>
      </w:r>
    </w:p>
  </w:endnote>
  <w:endnote w:type="continuationSeparator" w:id="0">
    <w:p w14:paraId="103162CE" w14:textId="77777777" w:rsidR="001D0ECA" w:rsidRDefault="001D0ECA" w:rsidP="009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9537" w14:textId="77777777" w:rsidR="001D0ECA" w:rsidRDefault="001D0ECA" w:rsidP="00913B45">
      <w:r>
        <w:separator/>
      </w:r>
    </w:p>
  </w:footnote>
  <w:footnote w:type="continuationSeparator" w:id="0">
    <w:p w14:paraId="18697C8C" w14:textId="77777777" w:rsidR="001D0ECA" w:rsidRDefault="001D0ECA" w:rsidP="00913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34"/>
    <w:rsid w:val="000609B8"/>
    <w:rsid w:val="00091E3B"/>
    <w:rsid w:val="000C0000"/>
    <w:rsid w:val="00197CBB"/>
    <w:rsid w:val="001D0ECA"/>
    <w:rsid w:val="00207E36"/>
    <w:rsid w:val="0023042E"/>
    <w:rsid w:val="00375E62"/>
    <w:rsid w:val="003B6354"/>
    <w:rsid w:val="00691D92"/>
    <w:rsid w:val="007F6F21"/>
    <w:rsid w:val="008307F1"/>
    <w:rsid w:val="00856B62"/>
    <w:rsid w:val="008E6521"/>
    <w:rsid w:val="00913B45"/>
    <w:rsid w:val="00923F97"/>
    <w:rsid w:val="009366E1"/>
    <w:rsid w:val="00AE1BA7"/>
    <w:rsid w:val="00B0058C"/>
    <w:rsid w:val="00CD1023"/>
    <w:rsid w:val="00D15CFA"/>
    <w:rsid w:val="00D34B34"/>
    <w:rsid w:val="00D97C59"/>
    <w:rsid w:val="00E85642"/>
    <w:rsid w:val="00F4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E0A61"/>
  <w15:docId w15:val="{AD4419BD-63F7-4551-B081-47AC4BF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058C"/>
    <w:pPr>
      <w:jc w:val="center"/>
    </w:pPr>
  </w:style>
  <w:style w:type="character" w:customStyle="1" w:styleId="a4">
    <w:name w:val="記 (文字)"/>
    <w:basedOn w:val="a0"/>
    <w:link w:val="a3"/>
    <w:uiPriority w:val="99"/>
    <w:rsid w:val="00B0058C"/>
  </w:style>
  <w:style w:type="paragraph" w:styleId="a5">
    <w:name w:val="Closing"/>
    <w:basedOn w:val="a"/>
    <w:link w:val="a6"/>
    <w:uiPriority w:val="99"/>
    <w:unhideWhenUsed/>
    <w:rsid w:val="00B0058C"/>
    <w:pPr>
      <w:jc w:val="right"/>
    </w:pPr>
  </w:style>
  <w:style w:type="character" w:customStyle="1" w:styleId="a6">
    <w:name w:val="結語 (文字)"/>
    <w:basedOn w:val="a0"/>
    <w:link w:val="a5"/>
    <w:uiPriority w:val="99"/>
    <w:rsid w:val="00B0058C"/>
  </w:style>
  <w:style w:type="paragraph" w:styleId="a7">
    <w:name w:val="header"/>
    <w:basedOn w:val="a"/>
    <w:link w:val="a8"/>
    <w:uiPriority w:val="99"/>
    <w:semiHidden/>
    <w:unhideWhenUsed/>
    <w:rsid w:val="00913B45"/>
    <w:pPr>
      <w:tabs>
        <w:tab w:val="center" w:pos="4252"/>
        <w:tab w:val="right" w:pos="8504"/>
      </w:tabs>
      <w:snapToGrid w:val="0"/>
    </w:pPr>
  </w:style>
  <w:style w:type="character" w:customStyle="1" w:styleId="a8">
    <w:name w:val="ヘッダー (文字)"/>
    <w:basedOn w:val="a0"/>
    <w:link w:val="a7"/>
    <w:uiPriority w:val="99"/>
    <w:semiHidden/>
    <w:rsid w:val="00913B45"/>
  </w:style>
  <w:style w:type="paragraph" w:styleId="a9">
    <w:name w:val="footer"/>
    <w:basedOn w:val="a"/>
    <w:link w:val="aa"/>
    <w:uiPriority w:val="99"/>
    <w:semiHidden/>
    <w:unhideWhenUsed/>
    <w:rsid w:val="00913B45"/>
    <w:pPr>
      <w:tabs>
        <w:tab w:val="center" w:pos="4252"/>
        <w:tab w:val="right" w:pos="8504"/>
      </w:tabs>
      <w:snapToGrid w:val="0"/>
    </w:pPr>
  </w:style>
  <w:style w:type="character" w:customStyle="1" w:styleId="aa">
    <w:name w:val="フッター (文字)"/>
    <w:basedOn w:val="a0"/>
    <w:link w:val="a9"/>
    <w:uiPriority w:val="99"/>
    <w:semiHidden/>
    <w:rsid w:val="00913B45"/>
  </w:style>
  <w:style w:type="table" w:styleId="ab">
    <w:name w:val="Table Grid"/>
    <w:basedOn w:val="a1"/>
    <w:uiPriority w:val="59"/>
    <w:rsid w:val="0091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0BC5-F714-4439-B49C-DA9944E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user01</cp:lastModifiedBy>
  <cp:revision>2</cp:revision>
  <cp:lastPrinted>2012-10-23T05:25:00Z</cp:lastPrinted>
  <dcterms:created xsi:type="dcterms:W3CDTF">2026-03-10T07:21:00Z</dcterms:created>
  <dcterms:modified xsi:type="dcterms:W3CDTF">2026-03-10T07:21:00Z</dcterms:modified>
</cp:coreProperties>
</file>